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D67" w:rsidRDefault="00025D67" w:rsidP="00DC122D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8496C" w:rsidRDefault="002E33C1" w:rsidP="00DC122D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E33C1"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  <w:t>SUPER SENIOR LUNCH</w:t>
                            </w:r>
                          </w:p>
                          <w:p w:rsidR="002E33C1" w:rsidRPr="00CA3649" w:rsidRDefault="002E33C1" w:rsidP="00DC122D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CA3649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THURSDAY, OCTOBER 18</w:t>
                            </w:r>
                            <w:r w:rsidRPr="00CA3649">
                              <w:rPr>
                                <w:rFonts w:ascii="AR BONNIE" w:hAnsi="AR BONNIE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A3649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, 11 AM</w:t>
                            </w:r>
                          </w:p>
                          <w:p w:rsidR="002E33C1" w:rsidRDefault="002E33C1" w:rsidP="00DC122D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proofErr w:type="gramStart"/>
                            <w:r w:rsidRPr="00CA3649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El Paso Restaurant in Slidell.</w:t>
                            </w:r>
                            <w:proofErr w:type="gramEnd"/>
                          </w:p>
                          <w:p w:rsidR="00CA3649" w:rsidRDefault="004D1900" w:rsidP="00DC122D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4D1900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Sign-up sheet in the foyer</w:t>
                            </w:r>
                          </w:p>
                          <w:p w:rsidR="00025D67" w:rsidRPr="004D1900" w:rsidRDefault="00025D67" w:rsidP="00DC122D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064ECD" w:rsidRPr="00CA3649" w:rsidRDefault="002E33C1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A3649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  <w:t>YOUTH PROGRESSVIE DINNER</w:t>
                            </w:r>
                          </w:p>
                          <w:p w:rsidR="002E33C1" w:rsidRPr="00CA3649" w:rsidRDefault="002E33C1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>SATURDAY, OCTOBER 20</w:t>
                            </w:r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2E33C1" w:rsidRDefault="002E33C1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>More details to come</w:t>
                            </w:r>
                          </w:p>
                          <w:p w:rsidR="00CA3649" w:rsidRPr="00CA3649" w:rsidRDefault="00CA3649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</w:p>
                          <w:p w:rsidR="002E33C1" w:rsidRPr="0098511A" w:rsidRDefault="0094257B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  <w:u w:val="single"/>
                              </w:rPr>
                            </w:pPr>
                            <w:r w:rsidRPr="0098511A">
                              <w:rPr>
                                <w:rFonts w:ascii="Lucida Calligraphy" w:hAnsi="Lucida Calligraphy"/>
                                <w:b/>
                                <w:sz w:val="20"/>
                                <w:u w:val="single"/>
                              </w:rPr>
                              <w:t>HEAVEN’S HELPERS “FISH FRY”</w:t>
                            </w:r>
                            <w:r w:rsidR="00DF3B77" w:rsidRPr="0098511A">
                              <w:rPr>
                                <w:rFonts w:ascii="Lucida Calligraphy" w:hAnsi="Lucida Calligraphy"/>
                                <w:b/>
                                <w:sz w:val="20"/>
                                <w:u w:val="single"/>
                              </w:rPr>
                              <w:t xml:space="preserve"> FUNDRAISER</w:t>
                            </w:r>
                          </w:p>
                          <w:p w:rsidR="00DF3B77" w:rsidRDefault="00DF3B77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  <w:r w:rsidRPr="0098511A"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>SUNDAY, OCTOBER 21</w:t>
                            </w:r>
                            <w:r w:rsidRPr="0098511A">
                              <w:rPr>
                                <w:rFonts w:ascii="Lucida Calligraphy" w:hAnsi="Lucida Calligraphy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98511A"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98511A" w:rsidRDefault="0098511A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>Following Morning Worship Service</w:t>
                            </w:r>
                          </w:p>
                          <w:p w:rsidR="0098511A" w:rsidRDefault="009E45C1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>$10 per plate ($40 for a family of 5 or more)</w:t>
                            </w:r>
                          </w:p>
                          <w:p w:rsidR="009E45C1" w:rsidRDefault="009E45C1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</w:p>
                          <w:p w:rsidR="00681C2B" w:rsidRPr="0021630E" w:rsidRDefault="00681C2B" w:rsidP="00681C2B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</w:pPr>
                            <w:r w:rsidRPr="0021630E"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  <w:t>MEN’S MINISTRY BREAKFAST</w:t>
                            </w:r>
                          </w:p>
                          <w:p w:rsidR="00681C2B" w:rsidRPr="0021630E" w:rsidRDefault="00681C2B" w:rsidP="00681C2B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  <w:r w:rsidRPr="0021630E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SUNDAY, OCTOBER 28</w:t>
                            </w:r>
                            <w:r w:rsidRPr="0021630E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1630E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 xml:space="preserve"> @ 8:00 AM</w:t>
                            </w:r>
                          </w:p>
                          <w:p w:rsidR="00681C2B" w:rsidRDefault="00681C2B" w:rsidP="00681C2B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</w:pPr>
                          </w:p>
                          <w:p w:rsidR="00681C2B" w:rsidRDefault="00681C2B" w:rsidP="00681C2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4"/>
                                <w:u w:val="single"/>
                              </w:rPr>
                              <w:t>GUEST SPEAKER</w:t>
                            </w:r>
                          </w:p>
                          <w:p w:rsidR="00681C2B" w:rsidRPr="0021630E" w:rsidRDefault="00681C2B" w:rsidP="00681C2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 w:rsidRPr="0021630E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SUNDAY, OCTOBER 28</w:t>
                            </w:r>
                            <w:r w:rsidRPr="0021630E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681C2B" w:rsidRPr="00681C2B" w:rsidRDefault="00681C2B" w:rsidP="00681C2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681C2B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Manuel Gomez will be here to share his testimony</w:t>
                            </w:r>
                          </w:p>
                          <w:p w:rsidR="00681C2B" w:rsidRPr="00681C2B" w:rsidRDefault="00681C2B" w:rsidP="00681C2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proofErr w:type="gramStart"/>
                            <w:r w:rsidRPr="00681C2B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during</w:t>
                            </w:r>
                            <w:proofErr w:type="gramEnd"/>
                            <w:r w:rsidRPr="00681C2B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the Morning Worship Service.</w:t>
                            </w:r>
                          </w:p>
                          <w:p w:rsidR="00681C2B" w:rsidRDefault="00681C2B" w:rsidP="00681C2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681C2B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We will also have a “Love Offering”</w:t>
                            </w:r>
                          </w:p>
                          <w:p w:rsidR="00681C2B" w:rsidRDefault="00681C2B" w:rsidP="00681C2B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81C2B" w:rsidRDefault="00681C2B" w:rsidP="00681C2B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  <w:t>TRUNK OR TREAT</w:t>
                            </w:r>
                          </w:p>
                          <w:p w:rsidR="00681C2B" w:rsidRDefault="00681C2B" w:rsidP="00681C2B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  <w:t>SUNDAY, OCTOBER 28</w:t>
                            </w:r>
                            <w:r w:rsidRPr="00681C2B"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  <w:t xml:space="preserve"> @ 5:00 PM</w:t>
                            </w:r>
                          </w:p>
                          <w:p w:rsidR="00AD156E" w:rsidRPr="00BE232A" w:rsidRDefault="00AD156E" w:rsidP="00AD156E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</w:pPr>
                            <w:r w:rsidRPr="00AD156E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 xml:space="preserve">WE NEED DONATIONS FOR </w:t>
                            </w:r>
                            <w:proofErr w:type="gramStart"/>
                            <w:r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>CANDY(</w:t>
                            </w:r>
                            <w:proofErr w:type="gramEnd"/>
                            <w:r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>We will take all kinds but prefer CHOCOLATE!)</w:t>
                            </w:r>
                          </w:p>
                          <w:p w:rsidR="00AD156E" w:rsidRPr="00320BCA" w:rsidRDefault="00AD156E" w:rsidP="00AD156E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</w:pPr>
                            <w:r w:rsidRPr="00320BCA"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  <w:t>We would love to have as many cars as possible to participate in the</w:t>
                            </w:r>
                            <w:r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0BCA"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  <w:t>Trunk or Treat.</w:t>
                            </w:r>
                          </w:p>
                          <w:p w:rsidR="00AD156E" w:rsidRDefault="00AD156E" w:rsidP="00AD156E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r w:rsidRPr="00BE232A"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 xml:space="preserve"> (Don’t forget to decorate your trunks)</w:t>
                            </w:r>
                          </w:p>
                          <w:p w:rsidR="00025D67" w:rsidRDefault="00025D67" w:rsidP="00AD156E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</w:p>
                          <w:p w:rsidR="00025D67" w:rsidRPr="00025D67" w:rsidRDefault="00025D67" w:rsidP="00025D6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5D6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  <w:t>PASTOR APPRECIATION</w:t>
                            </w:r>
                          </w:p>
                          <w:p w:rsidR="00025D67" w:rsidRPr="00025D67" w:rsidRDefault="00025D67" w:rsidP="00025D6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025D67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SUNDAY,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NOVEMBER 4</w:t>
                            </w:r>
                            <w:r w:rsidRPr="00025D67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25D67" w:rsidRPr="00025D67" w:rsidRDefault="00025D67" w:rsidP="00025D6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025D67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We will have a Potluck Dinner/Reception</w:t>
                            </w:r>
                          </w:p>
                          <w:p w:rsidR="00025D67" w:rsidRPr="00025D67" w:rsidRDefault="00025D67" w:rsidP="00025D6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25D67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following</w:t>
                            </w:r>
                            <w:proofErr w:type="gramEnd"/>
                            <w:r w:rsidRPr="00025D67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the Morning Worship Service.</w:t>
                            </w:r>
                          </w:p>
                          <w:p w:rsidR="00025D67" w:rsidRPr="00025D67" w:rsidRDefault="007800E6" w:rsidP="00025D6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Bring your favorite dish and/or dessert!</w:t>
                            </w:r>
                          </w:p>
                          <w:p w:rsidR="00681C2B" w:rsidRPr="00681C2B" w:rsidRDefault="00681C2B" w:rsidP="00681C2B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81C2B" w:rsidRDefault="00681C2B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</w:p>
                          <w:p w:rsidR="009E45C1" w:rsidRPr="0098511A" w:rsidRDefault="009E45C1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025D67" w:rsidRDefault="00025D67" w:rsidP="00DC122D">
                      <w:pPr>
                        <w:jc w:val="center"/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58496C" w:rsidRDefault="002E33C1" w:rsidP="00DC122D">
                      <w:pPr>
                        <w:jc w:val="center"/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E33C1"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  <w:t>SUPER SENIOR LUNCH</w:t>
                      </w:r>
                    </w:p>
                    <w:p w:rsidR="002E33C1" w:rsidRPr="00CA3649" w:rsidRDefault="002E33C1" w:rsidP="00DC122D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CA3649">
                        <w:rPr>
                          <w:rFonts w:ascii="AR BONNIE" w:hAnsi="AR BONNIE"/>
                          <w:b/>
                          <w:szCs w:val="24"/>
                        </w:rPr>
                        <w:t>THURSDAY, OCTOBER 18</w:t>
                      </w:r>
                      <w:r w:rsidRPr="00CA3649">
                        <w:rPr>
                          <w:rFonts w:ascii="AR BONNIE" w:hAnsi="AR BONNIE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CA3649">
                        <w:rPr>
                          <w:rFonts w:ascii="AR BONNIE" w:hAnsi="AR BONNIE"/>
                          <w:b/>
                          <w:szCs w:val="24"/>
                        </w:rPr>
                        <w:t>, 11 AM</w:t>
                      </w:r>
                    </w:p>
                    <w:p w:rsidR="002E33C1" w:rsidRDefault="002E33C1" w:rsidP="00DC122D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proofErr w:type="gramStart"/>
                      <w:r w:rsidRPr="00CA3649">
                        <w:rPr>
                          <w:rFonts w:ascii="AR BONNIE" w:hAnsi="AR BONNIE"/>
                          <w:b/>
                          <w:szCs w:val="24"/>
                        </w:rPr>
                        <w:t>El Paso Restaurant in Slidell.</w:t>
                      </w:r>
                      <w:proofErr w:type="gramEnd"/>
                    </w:p>
                    <w:p w:rsidR="00CA3649" w:rsidRDefault="004D1900" w:rsidP="00DC122D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4D1900">
                        <w:rPr>
                          <w:rFonts w:ascii="AR BONNIE" w:hAnsi="AR BONNIE"/>
                          <w:b/>
                          <w:szCs w:val="24"/>
                        </w:rPr>
                        <w:t>Sign-up sheet in the foyer</w:t>
                      </w:r>
                    </w:p>
                    <w:p w:rsidR="00025D67" w:rsidRPr="004D1900" w:rsidRDefault="00025D67" w:rsidP="00DC122D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064ECD" w:rsidRPr="00CA3649" w:rsidRDefault="002E33C1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A3649"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  <w:t>YOUTH PROGRESSVIE DINNER</w:t>
                      </w:r>
                    </w:p>
                    <w:p w:rsidR="002E33C1" w:rsidRPr="00CA3649" w:rsidRDefault="002E33C1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  <w:r w:rsidRPr="00CA3649">
                        <w:rPr>
                          <w:rFonts w:ascii="Tempus Sans ITC" w:hAnsi="Tempus Sans ITC"/>
                          <w:b/>
                          <w:sz w:val="20"/>
                        </w:rPr>
                        <w:t>SATURDAY, OCTOBER 20</w:t>
                      </w:r>
                      <w:r w:rsidRPr="00CA3649">
                        <w:rPr>
                          <w:rFonts w:ascii="Tempus Sans ITC" w:hAnsi="Tempus Sans ITC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CA3649">
                        <w:rPr>
                          <w:rFonts w:ascii="Tempus Sans ITC" w:hAnsi="Tempus Sans ITC"/>
                          <w:b/>
                          <w:sz w:val="20"/>
                        </w:rPr>
                        <w:t xml:space="preserve"> </w:t>
                      </w:r>
                    </w:p>
                    <w:p w:rsidR="002E33C1" w:rsidRDefault="002E33C1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  <w:r w:rsidRPr="00CA3649">
                        <w:rPr>
                          <w:rFonts w:ascii="Tempus Sans ITC" w:hAnsi="Tempus Sans ITC"/>
                          <w:b/>
                          <w:sz w:val="20"/>
                        </w:rPr>
                        <w:t>More details to come</w:t>
                      </w:r>
                    </w:p>
                    <w:p w:rsidR="00CA3649" w:rsidRPr="00CA3649" w:rsidRDefault="00CA3649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</w:p>
                    <w:p w:rsidR="002E33C1" w:rsidRPr="0098511A" w:rsidRDefault="0094257B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  <w:u w:val="single"/>
                        </w:rPr>
                      </w:pPr>
                      <w:r w:rsidRPr="0098511A">
                        <w:rPr>
                          <w:rFonts w:ascii="Lucida Calligraphy" w:hAnsi="Lucida Calligraphy"/>
                          <w:b/>
                          <w:sz w:val="20"/>
                          <w:u w:val="single"/>
                        </w:rPr>
                        <w:t>HEAVEN’S HELPERS “FISH FRY”</w:t>
                      </w:r>
                      <w:r w:rsidR="00DF3B77" w:rsidRPr="0098511A">
                        <w:rPr>
                          <w:rFonts w:ascii="Lucida Calligraphy" w:hAnsi="Lucida Calligraphy"/>
                          <w:b/>
                          <w:sz w:val="20"/>
                          <w:u w:val="single"/>
                        </w:rPr>
                        <w:t xml:space="preserve"> FUNDRAISER</w:t>
                      </w:r>
                    </w:p>
                    <w:p w:rsidR="00DF3B77" w:rsidRDefault="00DF3B77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  <w:r w:rsidRPr="0098511A">
                        <w:rPr>
                          <w:rFonts w:ascii="Lucida Calligraphy" w:hAnsi="Lucida Calligraphy"/>
                          <w:b/>
                          <w:sz w:val="20"/>
                        </w:rPr>
                        <w:t>SUNDAY, OCTOBER 21</w:t>
                      </w:r>
                      <w:r w:rsidRPr="0098511A">
                        <w:rPr>
                          <w:rFonts w:ascii="Lucida Calligraphy" w:hAnsi="Lucida Calligraphy"/>
                          <w:b/>
                          <w:sz w:val="20"/>
                          <w:vertAlign w:val="superscript"/>
                        </w:rPr>
                        <w:t>ST</w:t>
                      </w:r>
                      <w:r w:rsidRPr="0098511A">
                        <w:rPr>
                          <w:rFonts w:ascii="Lucida Calligraphy" w:hAnsi="Lucida Calligraphy"/>
                          <w:b/>
                          <w:sz w:val="20"/>
                        </w:rPr>
                        <w:t xml:space="preserve"> </w:t>
                      </w:r>
                    </w:p>
                    <w:p w:rsidR="0098511A" w:rsidRDefault="0098511A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0"/>
                        </w:rPr>
                        <w:t>Following Morning Worship Service</w:t>
                      </w:r>
                    </w:p>
                    <w:p w:rsidR="0098511A" w:rsidRDefault="009E45C1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0"/>
                        </w:rPr>
                        <w:t>$10 per plate ($40 for a family of 5 or more)</w:t>
                      </w:r>
                    </w:p>
                    <w:p w:rsidR="009E45C1" w:rsidRDefault="009E45C1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</w:p>
                    <w:p w:rsidR="00681C2B" w:rsidRPr="0021630E" w:rsidRDefault="00681C2B" w:rsidP="00681C2B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</w:pPr>
                      <w:r w:rsidRPr="0021630E"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  <w:t>MEN’S MINISTRY BREAKFAST</w:t>
                      </w:r>
                    </w:p>
                    <w:p w:rsidR="00681C2B" w:rsidRPr="0021630E" w:rsidRDefault="00681C2B" w:rsidP="00681C2B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  <w:r w:rsidRPr="0021630E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SUNDAY, OCTOBER 28</w:t>
                      </w:r>
                      <w:r w:rsidRPr="0021630E">
                        <w:rPr>
                          <w:rFonts w:ascii="AR ESSENCE" w:hAnsi="AR ESSENCE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1630E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 xml:space="preserve"> @ 8:00 AM</w:t>
                      </w:r>
                    </w:p>
                    <w:p w:rsidR="00681C2B" w:rsidRDefault="00681C2B" w:rsidP="00681C2B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</w:rPr>
                      </w:pPr>
                    </w:p>
                    <w:p w:rsidR="00681C2B" w:rsidRDefault="00681C2B" w:rsidP="00681C2B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4"/>
                          <w:u w:val="single"/>
                        </w:rPr>
                        <w:t>GUEST SPEAKER</w:t>
                      </w:r>
                    </w:p>
                    <w:p w:rsidR="00681C2B" w:rsidRPr="0021630E" w:rsidRDefault="00681C2B" w:rsidP="00681C2B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 w:rsidRPr="0021630E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SUNDAY, OCTOBER 28</w:t>
                      </w:r>
                      <w:r w:rsidRPr="0021630E"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681C2B" w:rsidRPr="00681C2B" w:rsidRDefault="00681C2B" w:rsidP="00681C2B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681C2B">
                        <w:rPr>
                          <w:rFonts w:ascii="Bookman Old Style" w:hAnsi="Bookman Old Style"/>
                          <w:b/>
                          <w:sz w:val="20"/>
                        </w:rPr>
                        <w:t>Manuel Gomez will be here to share his testimony</w:t>
                      </w:r>
                    </w:p>
                    <w:p w:rsidR="00681C2B" w:rsidRPr="00681C2B" w:rsidRDefault="00681C2B" w:rsidP="00681C2B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proofErr w:type="gramStart"/>
                      <w:r w:rsidRPr="00681C2B">
                        <w:rPr>
                          <w:rFonts w:ascii="Bookman Old Style" w:hAnsi="Bookman Old Style"/>
                          <w:b/>
                          <w:sz w:val="20"/>
                        </w:rPr>
                        <w:t>during</w:t>
                      </w:r>
                      <w:proofErr w:type="gramEnd"/>
                      <w:r w:rsidRPr="00681C2B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the Morning Worship Service.</w:t>
                      </w:r>
                    </w:p>
                    <w:p w:rsidR="00681C2B" w:rsidRDefault="00681C2B" w:rsidP="00681C2B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681C2B">
                        <w:rPr>
                          <w:rFonts w:ascii="Bookman Old Style" w:hAnsi="Bookman Old Style"/>
                          <w:b/>
                          <w:sz w:val="20"/>
                        </w:rPr>
                        <w:t>We will also have a “Love Offering”</w:t>
                      </w:r>
                    </w:p>
                    <w:p w:rsidR="00681C2B" w:rsidRDefault="00681C2B" w:rsidP="00681C2B">
                      <w:pPr>
                        <w:jc w:val="center"/>
                        <w:rPr>
                          <w:rFonts w:ascii="AR ESSENCE" w:hAnsi="AR ESSENCE"/>
                          <w:b/>
                          <w:sz w:val="28"/>
                          <w:szCs w:val="28"/>
                        </w:rPr>
                      </w:pPr>
                    </w:p>
                    <w:p w:rsidR="00681C2B" w:rsidRDefault="00681C2B" w:rsidP="00681C2B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  <w:t>TRUNK OR TREAT</w:t>
                      </w:r>
                    </w:p>
                    <w:p w:rsidR="00681C2B" w:rsidRDefault="00681C2B" w:rsidP="00681C2B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  <w:t>SUNDAY, OCTOBER 28</w:t>
                      </w:r>
                      <w:r w:rsidRPr="00681C2B">
                        <w:rPr>
                          <w:rFonts w:ascii="Chiller" w:hAnsi="Chiller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  <w:t xml:space="preserve"> @ 5:00 PM</w:t>
                      </w:r>
                    </w:p>
                    <w:p w:rsidR="00AD156E" w:rsidRPr="00BE232A" w:rsidRDefault="00AD156E" w:rsidP="00AD156E">
                      <w:pPr>
                        <w:jc w:val="center"/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</w:pPr>
                      <w:r w:rsidRPr="00AD156E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 xml:space="preserve">WE NEED DONATIONS FOR </w:t>
                      </w:r>
                      <w:proofErr w:type="gramStart"/>
                      <w:r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>CANDY(</w:t>
                      </w:r>
                      <w:proofErr w:type="gramEnd"/>
                      <w:r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>We will take all kinds but prefer CHOCOLATE!)</w:t>
                      </w:r>
                    </w:p>
                    <w:p w:rsidR="00AD156E" w:rsidRPr="00320BCA" w:rsidRDefault="00AD156E" w:rsidP="00AD156E">
                      <w:pPr>
                        <w:jc w:val="center"/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</w:pPr>
                      <w:r w:rsidRPr="00320BCA"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  <w:t>We would love to have as many cars as possible to participate in the</w:t>
                      </w:r>
                      <w:r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  <w:t xml:space="preserve"> </w:t>
                      </w:r>
                      <w:r w:rsidRPr="00320BCA"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  <w:t>Trunk or Treat.</w:t>
                      </w:r>
                    </w:p>
                    <w:p w:rsidR="00AD156E" w:rsidRDefault="00AD156E" w:rsidP="00AD156E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r w:rsidRPr="00BE232A">
                        <w:rPr>
                          <w:rStyle w:val="Strong"/>
                          <w:rFonts w:ascii="Chiller" w:hAnsi="Chiller"/>
                          <w:szCs w:val="24"/>
                        </w:rPr>
                        <w:t xml:space="preserve"> (Don’t forget to decorate your trunks)</w:t>
                      </w:r>
                    </w:p>
                    <w:p w:rsidR="00025D67" w:rsidRDefault="00025D67" w:rsidP="00AD156E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</w:p>
                    <w:p w:rsidR="00025D67" w:rsidRPr="00025D67" w:rsidRDefault="00025D67" w:rsidP="00025D6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25D67"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  <w:t>PASTOR APPRECIATION</w:t>
                      </w:r>
                    </w:p>
                    <w:p w:rsidR="00025D67" w:rsidRPr="00025D67" w:rsidRDefault="00025D67" w:rsidP="00025D67">
                      <w:pPr>
                        <w:jc w:val="center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025D67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SUNDAY, 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NOVEMBER 4</w:t>
                      </w:r>
                      <w:r w:rsidRPr="00025D67">
                        <w:rPr>
                          <w:rFonts w:ascii="Trebuchet MS" w:hAnsi="Trebuchet MS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025D67" w:rsidRPr="00025D67" w:rsidRDefault="00025D67" w:rsidP="00025D67">
                      <w:pPr>
                        <w:jc w:val="center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025D67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We will have a Potluck Dinner/Reception</w:t>
                      </w:r>
                    </w:p>
                    <w:p w:rsidR="00025D67" w:rsidRPr="00025D67" w:rsidRDefault="00025D67" w:rsidP="00025D67">
                      <w:pPr>
                        <w:jc w:val="center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25D67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following</w:t>
                      </w:r>
                      <w:proofErr w:type="gramEnd"/>
                      <w:r w:rsidRPr="00025D67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the Morning Worship Service.</w:t>
                      </w:r>
                    </w:p>
                    <w:p w:rsidR="00025D67" w:rsidRPr="00025D67" w:rsidRDefault="007800E6" w:rsidP="00025D67">
                      <w:pPr>
                        <w:jc w:val="center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Bring your favorite dish and/or dessert!</w:t>
                      </w:r>
                    </w:p>
                    <w:p w:rsidR="00681C2B" w:rsidRPr="00681C2B" w:rsidRDefault="00681C2B" w:rsidP="00681C2B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</w:pPr>
                    </w:p>
                    <w:p w:rsidR="00681C2B" w:rsidRDefault="00681C2B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</w:p>
                    <w:p w:rsidR="009E45C1" w:rsidRPr="0098511A" w:rsidRDefault="009E45C1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B5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67527" w:rsidRDefault="0046752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EF27C0" w:rsidRDefault="00EF27C0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9D115D" w:rsidRDefault="00770D7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IT’S ALL ABOUT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u w:val="single"/>
                              </w:rPr>
                              <w:t>JESUS</w:t>
                            </w:r>
                            <w:bookmarkStart w:id="0" w:name="_GoBack"/>
                            <w:bookmarkEnd w:id="0"/>
                          </w:p>
                          <w:p w:rsidR="00226796" w:rsidRPr="009F64FE" w:rsidRDefault="0022679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176446" w:rsidRPr="009F64FE" w:rsidRDefault="0017644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176446" w:rsidRDefault="009F64FE" w:rsidP="001764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4D05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Refuse to be</w:t>
                            </w:r>
                            <w:r w:rsidR="00467527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____________.</w:t>
                            </w:r>
                          </w:p>
                          <w:p w:rsidR="00EB5F12" w:rsidRDefault="00EB5F12" w:rsidP="00EB5F12">
                            <w:pPr>
                              <w:pStyle w:val="ListParagraph"/>
                              <w:ind w:left="780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B5F12" w:rsidRPr="00EB5F12" w:rsidRDefault="00EB5F12" w:rsidP="00EB5F12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76446" w:rsidRDefault="00176446" w:rsidP="001764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9F64FE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7527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Pursue ____________.</w:t>
                            </w:r>
                          </w:p>
                          <w:p w:rsidR="00EB5F12" w:rsidRPr="005C50BA" w:rsidRDefault="00EB5F12" w:rsidP="00EB5F12">
                            <w:pPr>
                              <w:pStyle w:val="ListParagraph"/>
                              <w:ind w:left="780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76446" w:rsidRPr="009F64FE" w:rsidRDefault="00176446" w:rsidP="00176446">
                            <w:pPr>
                              <w:pStyle w:val="ListParagraph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76446" w:rsidRPr="005C50BA" w:rsidRDefault="00176446" w:rsidP="001764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9F64FE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7527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Die to the _____________.</w:t>
                            </w:r>
                          </w:p>
                          <w:p w:rsidR="00EF27C0" w:rsidRPr="009F64FE" w:rsidRDefault="00EF27C0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2AE7" w:rsidRDefault="00342AE7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2AE7" w:rsidRPr="007A2B2A" w:rsidRDefault="00342AE7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2AE7" w:rsidRDefault="00342AE7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5110CB" w:rsidRPr="005110CB" w:rsidRDefault="005110C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98511A">
                              <w:rPr>
                                <w:rFonts w:ascii="Cooper Black" w:hAnsi="Cooper Black"/>
                                <w:sz w:val="20"/>
                              </w:rPr>
                              <w:t xml:space="preserve">Appreciation of </w:t>
                            </w:r>
                            <w:r w:rsidR="00976FB1">
                              <w:rPr>
                                <w:rFonts w:ascii="Cooper Black" w:hAnsi="Cooper Black"/>
                                <w:sz w:val="20"/>
                              </w:rPr>
                              <w:t xml:space="preserve">Adult Ladies Sunday </w:t>
                            </w:r>
                            <w:proofErr w:type="gramStart"/>
                            <w:r w:rsidR="00976FB1">
                              <w:rPr>
                                <w:rFonts w:ascii="Cooper Black" w:hAnsi="Cooper Black"/>
                                <w:sz w:val="20"/>
                              </w:rPr>
                              <w:t>School</w:t>
                            </w:r>
                            <w:proofErr w:type="gramEnd"/>
                            <w:r w:rsidR="00976FB1">
                              <w:rPr>
                                <w:rFonts w:ascii="Cooper Black" w:hAnsi="Cooper Black"/>
                                <w:sz w:val="20"/>
                              </w:rPr>
                              <w:t xml:space="preserve"> Class</w:t>
                            </w:r>
                            <w:r w:rsidR="00602E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6D2317" w:rsidRDefault="006D2317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976FB1">
                              <w:rPr>
                                <w:rFonts w:ascii="Cooper Black" w:hAnsi="Cooper Black"/>
                                <w:sz w:val="20"/>
                              </w:rPr>
                              <w:t>Janet Guidry</w:t>
                            </w:r>
                          </w:p>
                          <w:p w:rsidR="00D962ED" w:rsidRDefault="00D962ED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8511A" w:rsidRDefault="0098511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5 –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="00DF72D9">
                              <w:rPr>
                                <w:rFonts w:ascii="Cooper Black" w:hAnsi="Cooper Black"/>
                                <w:sz w:val="20"/>
                              </w:rPr>
                              <w:t xml:space="preserve"> Brett ONeal,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Howard Bennett</w:t>
                            </w:r>
                          </w:p>
                          <w:p w:rsidR="00DF72D9" w:rsidRPr="00DF72D9" w:rsidRDefault="00DF72D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2 – 2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8511A" w:rsidRDefault="0098511A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DF72D9" w:rsidRPr="00DF72D9" w:rsidRDefault="00DF72D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</w:t>
                            </w:r>
                          </w:p>
                          <w:p w:rsidR="00DF72D9" w:rsidRPr="0098511A" w:rsidRDefault="00DF72D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8511A" w:rsidRDefault="0098511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arah &amp; Ri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lley</w:t>
                            </w:r>
                            <w:proofErr w:type="spellEnd"/>
                          </w:p>
                          <w:p w:rsidR="00DF72D9" w:rsidRPr="00DF72D9" w:rsidRDefault="00DF72D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0742A4" w:rsidRPr="000742A4" w:rsidRDefault="000742A4" w:rsidP="000742A4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RING ASSISTANCE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 you need hearing assistance during the service,</w:t>
                            </w:r>
                          </w:p>
                          <w:p w:rsidR="007179DB" w:rsidRP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see Bro. Cody or Bro. Benjy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758B5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67527" w:rsidRDefault="00467527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EF27C0" w:rsidRDefault="00EF27C0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9D115D" w:rsidRDefault="00770D7E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u w:val="single"/>
                        </w:rPr>
                        <w:t xml:space="preserve">IT’S ALL ABOUT </w:t>
                      </w: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u w:val="single"/>
                        </w:rPr>
                        <w:t>JESUS</w:t>
                      </w:r>
                      <w:bookmarkStart w:id="1" w:name="_GoBack"/>
                      <w:bookmarkEnd w:id="1"/>
                    </w:p>
                    <w:p w:rsidR="00226796" w:rsidRPr="009F64FE" w:rsidRDefault="00226796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176446" w:rsidRPr="009F64FE" w:rsidRDefault="00176446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176446" w:rsidRDefault="009F64FE" w:rsidP="001764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E4D05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Refuse to be</w:t>
                      </w:r>
                      <w:r w:rsidR="00467527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____________.</w:t>
                      </w:r>
                    </w:p>
                    <w:p w:rsidR="00EB5F12" w:rsidRDefault="00EB5F12" w:rsidP="00EB5F12">
                      <w:pPr>
                        <w:pStyle w:val="ListParagraph"/>
                        <w:ind w:left="780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p w:rsidR="00EB5F12" w:rsidRPr="00EB5F12" w:rsidRDefault="00EB5F12" w:rsidP="00EB5F12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p w:rsidR="00176446" w:rsidRDefault="00176446" w:rsidP="001764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9F64FE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67527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Pursue ____________.</w:t>
                      </w:r>
                    </w:p>
                    <w:p w:rsidR="00EB5F12" w:rsidRPr="005C50BA" w:rsidRDefault="00EB5F12" w:rsidP="00EB5F12">
                      <w:pPr>
                        <w:pStyle w:val="ListParagraph"/>
                        <w:ind w:left="780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p w:rsidR="00176446" w:rsidRPr="009F64FE" w:rsidRDefault="00176446" w:rsidP="00176446">
                      <w:pPr>
                        <w:pStyle w:val="ListParagraph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176446" w:rsidRPr="005C50BA" w:rsidRDefault="00176446" w:rsidP="001764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9F64FE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67527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Die to the _____________.</w:t>
                      </w:r>
                    </w:p>
                    <w:p w:rsidR="00EF27C0" w:rsidRPr="009F64FE" w:rsidRDefault="00EF27C0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342AE7" w:rsidRDefault="00342AE7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342AE7" w:rsidRPr="007A2B2A" w:rsidRDefault="00342AE7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342AE7" w:rsidRDefault="00342AE7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5110CB" w:rsidRPr="005110CB" w:rsidRDefault="005110C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98511A">
                        <w:rPr>
                          <w:rFonts w:ascii="Cooper Black" w:hAnsi="Cooper Black"/>
                          <w:sz w:val="20"/>
                        </w:rPr>
                        <w:t xml:space="preserve">Appreciation of </w:t>
                      </w:r>
                      <w:r w:rsidR="00976FB1">
                        <w:rPr>
                          <w:rFonts w:ascii="Cooper Black" w:hAnsi="Cooper Black"/>
                          <w:sz w:val="20"/>
                        </w:rPr>
                        <w:t xml:space="preserve">Adult Ladies Sunday </w:t>
                      </w:r>
                      <w:proofErr w:type="gramStart"/>
                      <w:r w:rsidR="00976FB1">
                        <w:rPr>
                          <w:rFonts w:ascii="Cooper Black" w:hAnsi="Cooper Black"/>
                          <w:sz w:val="20"/>
                        </w:rPr>
                        <w:t>School</w:t>
                      </w:r>
                      <w:proofErr w:type="gramEnd"/>
                      <w:r w:rsidR="00976FB1">
                        <w:rPr>
                          <w:rFonts w:ascii="Cooper Black" w:hAnsi="Cooper Black"/>
                          <w:sz w:val="20"/>
                        </w:rPr>
                        <w:t xml:space="preserve"> Class</w:t>
                      </w:r>
                      <w:r w:rsidR="00602E35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6D2317" w:rsidRDefault="006D2317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976FB1">
                        <w:rPr>
                          <w:rFonts w:ascii="Cooper Black" w:hAnsi="Cooper Black"/>
                          <w:sz w:val="20"/>
                        </w:rPr>
                        <w:t>Janet Guidry</w:t>
                      </w:r>
                    </w:p>
                    <w:p w:rsidR="00D962ED" w:rsidRDefault="00D962ED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8511A" w:rsidRDefault="0098511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5 –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="00DF72D9">
                        <w:rPr>
                          <w:rFonts w:ascii="Cooper Black" w:hAnsi="Cooper Black"/>
                          <w:sz w:val="20"/>
                        </w:rPr>
                        <w:t xml:space="preserve"> Brett ONeal,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Howard Bennett</w:t>
                      </w:r>
                    </w:p>
                    <w:p w:rsidR="00DF72D9" w:rsidRPr="00DF72D9" w:rsidRDefault="00DF72D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2 – 2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8511A" w:rsidRDefault="0098511A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DF72D9" w:rsidRPr="00DF72D9" w:rsidRDefault="00DF72D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</w:t>
                      </w:r>
                    </w:p>
                    <w:p w:rsidR="00DF72D9" w:rsidRPr="0098511A" w:rsidRDefault="00DF72D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8511A" w:rsidRDefault="0098511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arah &amp; Ri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lley</w:t>
                      </w:r>
                      <w:proofErr w:type="spellEnd"/>
                    </w:p>
                    <w:p w:rsidR="00DF72D9" w:rsidRPr="00DF72D9" w:rsidRDefault="00DF72D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0742A4" w:rsidRPr="000742A4" w:rsidRDefault="000742A4" w:rsidP="000742A4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RING ASSISTANCE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f you need hearing assistance during the service,</w:t>
                      </w:r>
                    </w:p>
                    <w:p w:rsidR="007179DB" w:rsidRP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ome see Bro. Cody or Bro. Benjy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C03ED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October 14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C8561E" w:rsidRDefault="00C8561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C1236" w:rsidRDefault="00EC123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0BB0" w:rsidRDefault="00BD01C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orship through Praise</w:t>
                            </w: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4C46" w:rsidRDefault="00244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BD01C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orship through Praise</w:t>
                            </w:r>
                          </w:p>
                          <w:p w:rsidR="00DA14CB" w:rsidRDefault="00DA14C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31690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4202B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A14CB" w:rsidRDefault="00DA14C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Pr="00056BB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BD01C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orship through Praise</w:t>
                            </w:r>
                          </w:p>
                          <w:p w:rsidR="00335F02" w:rsidRDefault="00335F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35F02" w:rsidRDefault="00335F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35F02" w:rsidRDefault="00335F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35F02" w:rsidRDefault="00335F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17644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Colossians 2:</w:t>
                            </w:r>
                            <w:r w:rsidR="00467527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16-23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335F02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Dr. Cody Warren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22F" w:rsidRPr="00056BB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12988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D01C2" w:rsidRDefault="00BD01C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12988" w:rsidRDefault="0071298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5A4116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4116" w:rsidRDefault="005A4116" w:rsidP="005A4116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4116" w:rsidRDefault="005A4116" w:rsidP="005A4116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Love Off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C03ED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October 14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C8561E" w:rsidRDefault="00C8561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EC1236" w:rsidRDefault="00EC123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0BB0" w:rsidRDefault="00BD01C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orship through Praise</w:t>
                      </w: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44C46" w:rsidRDefault="00244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BD01C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orship through Praise</w:t>
                      </w:r>
                    </w:p>
                    <w:p w:rsidR="00DA14CB" w:rsidRDefault="00DA14C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31690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4202B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DA14CB" w:rsidRDefault="00DA14C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Pr="00056BB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BD01C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orship through Praise</w:t>
                      </w:r>
                    </w:p>
                    <w:p w:rsidR="00335F02" w:rsidRDefault="00335F0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35F02" w:rsidRDefault="00335F0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35F02" w:rsidRDefault="00335F0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35F02" w:rsidRDefault="00335F0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cripture Reading</w:t>
                      </w:r>
                      <w:r w:rsidR="0017644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– Colossians 2:</w:t>
                      </w:r>
                      <w:r w:rsidR="00467527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16-23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335F02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Dr. Cody Warren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606BC" w:rsidRDefault="009606BC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E422F" w:rsidRPr="00056BB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12988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BD01C2" w:rsidRDefault="00BD01C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12988" w:rsidRDefault="0071298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5A4116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A4116" w:rsidRDefault="005A4116" w:rsidP="005A4116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A4116" w:rsidRDefault="005A4116" w:rsidP="005A4116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Love Offering</w:t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17644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</w:t>
      </w:r>
      <w:r w:rsidR="00176446">
        <w:rPr>
          <w:rFonts w:ascii="Times New Roman" w:hAnsi="Times New Roman"/>
          <w:sz w:val="18"/>
          <w:szCs w:val="18"/>
        </w:rPr>
        <w:t xml:space="preserve">                </w:t>
      </w:r>
      <w:r w:rsidR="00FA395B">
        <w:rPr>
          <w:rFonts w:ascii="Times New Roman" w:hAnsi="Times New Roman"/>
          <w:sz w:val="18"/>
          <w:szCs w:val="18"/>
        </w:rPr>
        <w:t xml:space="preserve"> </w:t>
      </w:r>
      <w:r w:rsidR="00176446" w:rsidRPr="00176446">
        <w:rPr>
          <w:rFonts w:ascii="Cooper Black" w:hAnsi="Cooper Black"/>
          <w:i/>
          <w:szCs w:val="24"/>
        </w:rPr>
        <w:t>And whatever you do</w:t>
      </w:r>
      <w:r w:rsidR="00AB2C8B">
        <w:rPr>
          <w:rFonts w:ascii="Cooper Black" w:hAnsi="Cooper Black"/>
          <w:i/>
          <w:szCs w:val="24"/>
        </w:rPr>
        <w:t>,</w:t>
      </w:r>
      <w:r w:rsidR="00176446" w:rsidRPr="00176446">
        <w:rPr>
          <w:rFonts w:ascii="Cooper Black" w:hAnsi="Cooper Black"/>
          <w:i/>
          <w:szCs w:val="24"/>
        </w:rPr>
        <w:t xml:space="preserve"> in word or deed</w:t>
      </w:r>
      <w:r w:rsidR="008A2D16" w:rsidRPr="00176446">
        <w:rPr>
          <w:rFonts w:ascii="Cooper Black" w:hAnsi="Cooper Black"/>
          <w:i/>
          <w:szCs w:val="24"/>
        </w:rPr>
        <w:t>,</w:t>
      </w:r>
    </w:p>
    <w:p w:rsidR="008A2D16" w:rsidRPr="00176446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="00B12722" w:rsidRPr="00176446">
        <w:rPr>
          <w:rFonts w:ascii="Times New Roman" w:hAnsi="Times New Roman"/>
          <w:szCs w:val="24"/>
        </w:rPr>
        <w:t xml:space="preserve">                </w:t>
      </w:r>
      <w:r w:rsidR="00C022A1" w:rsidRPr="00176446">
        <w:rPr>
          <w:rFonts w:ascii="Cooper Black" w:hAnsi="Cooper Black"/>
          <w:i/>
          <w:szCs w:val="24"/>
        </w:rPr>
        <w:t xml:space="preserve"> </w:t>
      </w:r>
      <w:r w:rsidR="00240B93" w:rsidRPr="00176446">
        <w:rPr>
          <w:rFonts w:ascii="Cooper Black" w:hAnsi="Cooper Black"/>
          <w:i/>
          <w:szCs w:val="24"/>
        </w:rPr>
        <w:t xml:space="preserve">  </w:t>
      </w:r>
      <w:r w:rsidR="00AA6581" w:rsidRPr="00176446">
        <w:rPr>
          <w:rFonts w:ascii="Cooper Black" w:hAnsi="Cooper Black"/>
          <w:i/>
          <w:szCs w:val="24"/>
        </w:rPr>
        <w:t xml:space="preserve"> </w:t>
      </w:r>
      <w:proofErr w:type="gramStart"/>
      <w:r w:rsidR="00176446" w:rsidRPr="00176446">
        <w:rPr>
          <w:rFonts w:ascii="Cooper Black" w:hAnsi="Cooper Black"/>
          <w:i/>
          <w:szCs w:val="24"/>
        </w:rPr>
        <w:t>do</w:t>
      </w:r>
      <w:proofErr w:type="gramEnd"/>
      <w:r w:rsidR="00176446" w:rsidRPr="00176446">
        <w:rPr>
          <w:rFonts w:ascii="Cooper Black" w:hAnsi="Cooper Black"/>
          <w:i/>
          <w:szCs w:val="24"/>
        </w:rPr>
        <w:t xml:space="preserve"> everything in the name of the Lord Jesus</w:t>
      </w:r>
      <w:r w:rsidR="00AB2C8B">
        <w:rPr>
          <w:rFonts w:ascii="Cooper Black" w:hAnsi="Cooper Black"/>
          <w:i/>
          <w:szCs w:val="24"/>
        </w:rPr>
        <w:t>,</w:t>
      </w:r>
    </w:p>
    <w:p w:rsidR="00AA6581" w:rsidRPr="00AA6581" w:rsidRDefault="008A2D16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176446">
        <w:rPr>
          <w:rFonts w:ascii="Cooper Black" w:hAnsi="Cooper Black"/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176446" w:rsidRPr="00176446">
        <w:rPr>
          <w:rFonts w:ascii="Cooper Black" w:hAnsi="Cooper Black"/>
          <w:i/>
          <w:szCs w:val="24"/>
        </w:rPr>
        <w:t>giving</w:t>
      </w:r>
      <w:proofErr w:type="gramEnd"/>
      <w:r w:rsidR="00176446" w:rsidRPr="00176446">
        <w:rPr>
          <w:rFonts w:ascii="Cooper Black" w:hAnsi="Cooper Black"/>
          <w:i/>
          <w:szCs w:val="24"/>
        </w:rPr>
        <w:t xml:space="preserve"> thanks to God the Father through Him</w:t>
      </w:r>
      <w:r w:rsidR="00176446">
        <w:rPr>
          <w:rFonts w:ascii="Cooper Black" w:hAnsi="Cooper Black"/>
          <w:i/>
          <w:sz w:val="22"/>
          <w:szCs w:val="22"/>
        </w:rPr>
        <w:t>.</w:t>
      </w:r>
    </w:p>
    <w:p w:rsidR="00AA6581" w:rsidRPr="00AA6581" w:rsidRDefault="00AA6581" w:rsidP="00AA6581">
      <w:pPr>
        <w:tabs>
          <w:tab w:val="left" w:pos="16683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Cooper Black" w:hAnsi="Cooper Black"/>
          <w:i/>
          <w:sz w:val="22"/>
          <w:szCs w:val="22"/>
        </w:rPr>
        <w:tab/>
        <w:t xml:space="preserve">                    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</w:t>
      </w:r>
      <w:r w:rsidR="008A2D16">
        <w:rPr>
          <w:rFonts w:ascii="Cooper Black" w:hAnsi="Cooper Black"/>
          <w:i/>
          <w:sz w:val="22"/>
          <w:szCs w:val="22"/>
        </w:rPr>
        <w:t xml:space="preserve">Colossians </w:t>
      </w:r>
      <w:r w:rsidR="005C50BA">
        <w:rPr>
          <w:rFonts w:ascii="Cooper Black" w:hAnsi="Cooper Black"/>
          <w:i/>
          <w:sz w:val="22"/>
          <w:szCs w:val="22"/>
        </w:rPr>
        <w:t>3:17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C422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74BA2D" wp14:editId="72170D7D">
                <wp:simplePos x="0" y="0"/>
                <wp:positionH relativeFrom="column">
                  <wp:posOffset>-107315</wp:posOffset>
                </wp:positionH>
                <wp:positionV relativeFrom="paragraph">
                  <wp:posOffset>-1968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35B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  <w:r w:rsidR="002B23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at</w:t>
                            </w:r>
                            <w:r w:rsidRPr="00DE6EA0"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>fundme</w:t>
                            </w:r>
                            <w:proofErr w:type="spellEnd"/>
                            <w:proofErr w:type="gramEnd"/>
                          </w:p>
                          <w:p w:rsidR="00B32013" w:rsidRDefault="00B32013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DAY is</w:t>
                            </w:r>
                            <w:r w:rsidR="002B235B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World Hunger Sunday,</w:t>
                            </w:r>
                          </w:p>
                          <w:p w:rsidR="00B32013" w:rsidRDefault="005720DC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s of Octob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Pr="005720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4D0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we</w:t>
                            </w:r>
                            <w:proofErr w:type="gramEnd"/>
                            <w:r w:rsidR="00EE4D0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have purchased </w:t>
                            </w:r>
                            <w:r w:rsidR="00EE4D0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110 g</w:t>
                            </w:r>
                            <w:r w:rsidR="00B320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ats.</w:t>
                            </w:r>
                          </w:p>
                          <w:p w:rsidR="00467527" w:rsidRDefault="00467527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DAY is the last day to purchase a goat.</w:t>
                            </w:r>
                          </w:p>
                          <w:p w:rsid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e goat cost $75. You can also give online.  If you do please let us know so we</w:t>
                            </w:r>
                          </w:p>
                          <w:p w:rsidR="00DE6EA0" w:rsidRP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keep a tally towards our goal.</w:t>
                            </w:r>
                          </w:p>
                          <w:p w:rsidR="00C80998" w:rsidRDefault="00C80998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30AFA" w:rsidRDefault="00230AFA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23E0A" w:rsidRPr="002C6FF0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0"/>
                                <w:u w:val="single"/>
                              </w:rPr>
                            </w:pPr>
                            <w:r w:rsidRPr="002C6FF0">
                              <w:rPr>
                                <w:rFonts w:ascii="Leelawadee UI" w:hAnsi="Leelawadee UI" w:cs="Leelawadee UI"/>
                                <w:b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4F246E" w:rsidRPr="006D51F3" w:rsidRDefault="00F71854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you to join us every Wednesday</w:t>
                            </w:r>
                          </w:p>
                          <w:p w:rsidR="004F246E" w:rsidRDefault="00FC0AF4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:00 PM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doors open at 5:50 pm)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for a time of Food and Fellowship.</w:t>
                            </w:r>
                          </w:p>
                          <w:p w:rsidR="004F246E" w:rsidRPr="006D51F3" w:rsidRDefault="005D05A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="00EC3A8A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u</w:t>
                            </w:r>
                            <w:r w:rsidR="00B3201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r meal for Wednesday, October 17</w:t>
                            </w:r>
                            <w:r w:rsidR="00EC3A8A" w:rsidRPr="00EC3A8A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4F246E" w:rsidRDefault="00744571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44571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Freezer Remix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B32013" w:rsidRDefault="00B32013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80998" w:rsidRPr="006D51F3" w:rsidRDefault="00C80998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31DEC" w:rsidRPr="00E32580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E32580"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35565F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During The month of September &amp; October we will be collecting cold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ather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tems(jackets, hoodies, scarves, gloves, blankets, etc.) for the homeless.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lso, non-perishable food items: </w:t>
                            </w: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crackers, nabs, </w:t>
                            </w:r>
                            <w:proofErr w:type="spell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optarts</w:t>
                            </w:r>
                            <w:proofErr w:type="spell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, snacks, canned food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make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sure cans have pop top)</w:t>
                            </w:r>
                          </w:p>
                          <w:p w:rsidR="007E6D4C" w:rsidRPr="00DE6EA0" w:rsidRDefault="007E6D4C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lease place items in box in Old Fellowship Hall or container in the foyer.</w:t>
                            </w:r>
                          </w:p>
                          <w:p w:rsidR="000F7EAB" w:rsidRPr="00DE6EA0" w:rsidRDefault="000F7EAB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are also asking f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or your Claiborne Hill receipts</w:t>
                            </w:r>
                            <w:proofErr w:type="gramStart"/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don’t need cash savers)</w:t>
                            </w:r>
                          </w:p>
                          <w:p w:rsidR="000F7EAB" w:rsidRPr="00DE6EA0" w:rsidRDefault="00885350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There will be a container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n the Foyer and Old Fellowship Hall for the receipts.</w:t>
                            </w:r>
                          </w:p>
                          <w:p w:rsidR="00E32580" w:rsidRDefault="00E32580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B32013" w:rsidRDefault="00B32013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32580" w:rsidRPr="00E32580" w:rsidRDefault="00E32580" w:rsidP="00E3258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2580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6D51F3" w:rsidRPr="00C07AD7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November 12 – 18 is collection week for the shoeboxes</w:t>
                            </w:r>
                          </w:p>
                          <w:p w:rsidR="005D05AD" w:rsidRPr="00C07AD7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The deadline to turn your shoebox in is Sunday, November 18</w:t>
                            </w: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5D05AD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For October they suggest you write a letter and add a photo of you and your family</w:t>
                            </w:r>
                            <w:r w:rsid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 xml:space="preserve"> but we are still collecting items for the shoeboxes and also monetary gifts to either buy items for the boxes or for the shipping.</w:t>
                            </w:r>
                          </w:p>
                          <w:p w:rsidR="00C07AD7" w:rsidRPr="00C07AD7" w:rsidRDefault="00C07AD7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There are fliers in the foyer with gift ideas.</w:t>
                            </w: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B32013" w:rsidRDefault="00B3201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12288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12288" w:rsidRPr="00B32013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  <w:u w:val="single"/>
                              </w:rPr>
                              <w:t>BASKETS FOR WALKIAH</w:t>
                            </w:r>
                          </w:p>
                          <w:p w:rsidR="002C6FF0" w:rsidRPr="00B32013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Crystal Ramos puts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baskets together every year at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Christmas time to deliver to 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those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in 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need in 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the </w:t>
                            </w:r>
                            <w:proofErr w:type="spellStart"/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Walkiah</w:t>
                            </w:r>
                            <w:proofErr w:type="spellEnd"/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Community.  If you would like to donate items for the baskets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we could use the following:  toilet paper, paper towe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ls, trash bags, detergent, dish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soap, body soap, etc.</w:t>
                            </w:r>
                            <w:r w:rsidR="00BD01C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We will deliver baskets the 2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week of December.</w:t>
                            </w:r>
                          </w:p>
                          <w:p w:rsidR="00CA3649" w:rsidRPr="00B32013" w:rsidRDefault="00CA3649" w:rsidP="00CA3649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45pt;margin-top:-1.5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LsJXjeEAAAAKAQAADwAAAAAAAAAAAAAAAAB0BAAAZHJzL2Rvd25yZXYueG1s&#10;UEsFBgAAAAAEAAQA8wAAAIIFAAAAAA==&#10;" o:allowincell="f" strokeweight="0">
                <v:textbox inset="0,0,0,0">
                  <w:txbxContent>
                    <w:p w:rsidR="002B235B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g</w:t>
                      </w:r>
                      <w:r w:rsidR="002B235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oat</w:t>
                      </w:r>
                      <w:r w:rsidRPr="00DE6EA0">
                        <w:rPr>
                          <w:rFonts w:ascii="Arial" w:hAnsi="Arial" w:cs="Arial"/>
                          <w:szCs w:val="24"/>
                          <w:u w:val="single"/>
                        </w:rPr>
                        <w:t>fundme</w:t>
                      </w:r>
                      <w:proofErr w:type="spellEnd"/>
                      <w:proofErr w:type="gramEnd"/>
                    </w:p>
                    <w:p w:rsidR="00B32013" w:rsidRDefault="00B32013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DAY is</w:t>
                      </w:r>
                      <w:r w:rsidR="002B235B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World Hunger Sunday,</w:t>
                      </w:r>
                    </w:p>
                    <w:p w:rsidR="00B32013" w:rsidRDefault="005720DC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s of Octobe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1</w:t>
                      </w:r>
                      <w:r w:rsidRPr="005720DC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4D0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we</w:t>
                      </w:r>
                      <w:proofErr w:type="gramEnd"/>
                      <w:r w:rsidR="00EE4D0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have purchased </w:t>
                      </w:r>
                      <w:r w:rsidR="00EE4D0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110 g</w:t>
                      </w:r>
                      <w:r w:rsidR="00B3201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ats.</w:t>
                      </w:r>
                    </w:p>
                    <w:p w:rsidR="00467527" w:rsidRDefault="00467527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DAY is the last day to purchase a goat.</w:t>
                      </w:r>
                    </w:p>
                    <w:p w:rsid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e goat cost $75. You can also give online.  If you do please let us know so we</w:t>
                      </w:r>
                    </w:p>
                    <w:p w:rsidR="00DE6EA0" w:rsidRP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keep a tally towards our goal.</w:t>
                      </w:r>
                    </w:p>
                    <w:p w:rsidR="00C80998" w:rsidRDefault="00C80998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230AFA" w:rsidRDefault="00230AFA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223E0A" w:rsidRPr="002C6FF0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20"/>
                          <w:u w:val="single"/>
                        </w:rPr>
                      </w:pPr>
                      <w:r w:rsidRPr="002C6FF0">
                        <w:rPr>
                          <w:rFonts w:ascii="Leelawadee UI" w:hAnsi="Leelawadee UI" w:cs="Leelawadee UI"/>
                          <w:b/>
                          <w:sz w:val="20"/>
                          <w:u w:val="single"/>
                        </w:rPr>
                        <w:t>WEDNESDAY NIGHT MEALS</w:t>
                      </w:r>
                    </w:p>
                    <w:p w:rsidR="004F246E" w:rsidRPr="006D51F3" w:rsidRDefault="00F71854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you to join us every Wednesday</w:t>
                      </w:r>
                    </w:p>
                    <w:p w:rsidR="004F246E" w:rsidRDefault="00FC0AF4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6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:00 PM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(doors open at 5:50 pm)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for a time of Food and Fellowship.</w:t>
                      </w:r>
                    </w:p>
                    <w:p w:rsidR="004F246E" w:rsidRPr="006D51F3" w:rsidRDefault="005D05A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O</w:t>
                      </w:r>
                      <w:r w:rsidR="00EC3A8A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u</w:t>
                      </w:r>
                      <w:r w:rsidR="00B3201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r meal for Wednesday, October 17</w:t>
                      </w:r>
                      <w:r w:rsidR="00EC3A8A" w:rsidRPr="00EC3A8A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4F246E" w:rsidRDefault="00744571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744571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Freezer Remix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, 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B32013" w:rsidRDefault="00B32013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C80998" w:rsidRPr="006D51F3" w:rsidRDefault="00C80998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531DEC" w:rsidRPr="00E32580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</w:pPr>
                      <w:r w:rsidRPr="00E32580"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  <w:t>HEAVEN’S HELPERS</w:t>
                      </w:r>
                    </w:p>
                    <w:p w:rsidR="0035565F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During The month of September &amp; October we will be collecting cold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ather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tems(jackets, hoodies, scarves, gloves, blankets, etc.) for the homeless.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A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lso, non-perishable food items: </w:t>
                      </w: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crackers, nabs, </w:t>
                      </w:r>
                      <w:proofErr w:type="spell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optarts</w:t>
                      </w:r>
                      <w:proofErr w:type="spell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, snacks, canned food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make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sure cans have pop top)</w:t>
                      </w:r>
                    </w:p>
                    <w:p w:rsidR="007E6D4C" w:rsidRPr="00DE6EA0" w:rsidRDefault="007E6D4C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lease place items in box in Old Fellowship Hall or container in the foyer.</w:t>
                      </w:r>
                    </w:p>
                    <w:p w:rsidR="000F7EAB" w:rsidRPr="00DE6EA0" w:rsidRDefault="000F7EAB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are also asking f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or your Claiborne Hill receipts</w:t>
                      </w:r>
                      <w:proofErr w:type="gramStart"/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.</w:t>
                      </w: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don’t need cash savers)</w:t>
                      </w:r>
                    </w:p>
                    <w:p w:rsidR="000F7EAB" w:rsidRPr="00DE6EA0" w:rsidRDefault="00885350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There will be a container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n the Foyer and Old Fellowship Hall for the receipts.</w:t>
                      </w:r>
                    </w:p>
                    <w:p w:rsidR="00E32580" w:rsidRDefault="00E32580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B32013" w:rsidRDefault="00B32013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E32580" w:rsidRPr="00E32580" w:rsidRDefault="00E32580" w:rsidP="00E32580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E32580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OPERATION CHRISTMAS CHILD </w:t>
                      </w:r>
                    </w:p>
                    <w:p w:rsidR="006D51F3" w:rsidRPr="00C07AD7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November 12 – 18 is collection week for the shoeboxes</w:t>
                      </w:r>
                    </w:p>
                    <w:p w:rsidR="005D05AD" w:rsidRPr="00C07AD7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The deadline to turn your shoebox in is Sunday, November 18</w:t>
                      </w:r>
                      <w:r w:rsidRPr="00C07AD7">
                        <w:rPr>
                          <w:rFonts w:ascii="AR JULIAN" w:hAnsi="AR JULIAN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.</w:t>
                      </w:r>
                    </w:p>
                    <w:p w:rsidR="005D05AD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For October they suggest you write a letter and add a photo of you and your family</w:t>
                      </w:r>
                      <w:r w:rsidR="00C07AD7">
                        <w:rPr>
                          <w:rFonts w:ascii="AR JULIAN" w:hAnsi="AR JULIAN"/>
                          <w:i/>
                          <w:sz w:val="20"/>
                        </w:rPr>
                        <w:t xml:space="preserve"> but we are still collecting items for the shoeboxes and also monetary gifts to either buy items for the boxes or for the shipping.</w:t>
                      </w:r>
                    </w:p>
                    <w:p w:rsidR="00C07AD7" w:rsidRPr="00C07AD7" w:rsidRDefault="00C07AD7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>
                        <w:rPr>
                          <w:rFonts w:ascii="AR JULIAN" w:hAnsi="AR JULIAN"/>
                          <w:i/>
                          <w:sz w:val="20"/>
                        </w:rPr>
                        <w:t>There are fliers in the foyer with gift ideas.</w:t>
                      </w: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B32013" w:rsidRDefault="00B3201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12288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:rsidR="00912288" w:rsidRPr="00B32013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  <w:u w:val="single"/>
                        </w:rPr>
                      </w:pP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  <w:u w:val="single"/>
                        </w:rPr>
                        <w:t>BASKETS FOR WALKIAH</w:t>
                      </w:r>
                    </w:p>
                    <w:p w:rsidR="002C6FF0" w:rsidRPr="00B32013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Crystal Ramos puts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baskets together every year at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Christmas time to deliver to 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those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in 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need in 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the </w:t>
                      </w:r>
                      <w:proofErr w:type="spellStart"/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Walkiah</w:t>
                      </w:r>
                      <w:proofErr w:type="spellEnd"/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Community.  If you would like to donate items for the baskets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we could use the following:  toilet paper, paper towe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ls, trash bags, detergent, dish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soap, body soap, etc.</w:t>
                      </w:r>
                      <w:r w:rsidR="00BD01C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We will deliver baskets the 2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vertAlign w:val="superscript"/>
                        </w:rPr>
                        <w:t>nd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week of December.</w:t>
                      </w:r>
                    </w:p>
                    <w:p w:rsidR="00CA3649" w:rsidRPr="00B32013" w:rsidRDefault="00CA3649" w:rsidP="00CA3649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D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0A06817" wp14:editId="34C61086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39097AA" wp14:editId="6D1740A7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539097AA" wp14:editId="6D1740A7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83A"/>
    <w:multiLevelType w:val="hybridMultilevel"/>
    <w:tmpl w:val="028AC66E"/>
    <w:lvl w:ilvl="0" w:tplc="1F963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4108DA"/>
    <w:multiLevelType w:val="hybridMultilevel"/>
    <w:tmpl w:val="8E4EEE5E"/>
    <w:lvl w:ilvl="0" w:tplc="400C73F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584F"/>
    <w:multiLevelType w:val="hybridMultilevel"/>
    <w:tmpl w:val="3E7223E2"/>
    <w:lvl w:ilvl="0" w:tplc="400C7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4A552EE"/>
    <w:multiLevelType w:val="hybridMultilevel"/>
    <w:tmpl w:val="5288A0C2"/>
    <w:lvl w:ilvl="0" w:tplc="A2340D82">
      <w:start w:val="1"/>
      <w:numFmt w:val="decimal"/>
      <w:lvlText w:val="%1."/>
      <w:lvlJc w:val="left"/>
      <w:pPr>
        <w:ind w:left="450" w:hanging="360"/>
      </w:pPr>
      <w:rPr>
        <w:rFonts w:ascii="Cooper Black" w:hAnsi="Cooper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65D72"/>
    <w:multiLevelType w:val="hybridMultilevel"/>
    <w:tmpl w:val="6E448B7C"/>
    <w:lvl w:ilvl="0" w:tplc="DE6C6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C9A7C48"/>
    <w:multiLevelType w:val="hybridMultilevel"/>
    <w:tmpl w:val="33C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10"/>
    <w:rsid w:val="00000A81"/>
    <w:rsid w:val="00001C11"/>
    <w:rsid w:val="00002263"/>
    <w:rsid w:val="00002509"/>
    <w:rsid w:val="00002A2F"/>
    <w:rsid w:val="00002B54"/>
    <w:rsid w:val="00002E07"/>
    <w:rsid w:val="00002E2D"/>
    <w:rsid w:val="00003F6D"/>
    <w:rsid w:val="0000579C"/>
    <w:rsid w:val="00005A4D"/>
    <w:rsid w:val="000104EC"/>
    <w:rsid w:val="00010998"/>
    <w:rsid w:val="00010B4D"/>
    <w:rsid w:val="00011315"/>
    <w:rsid w:val="00013CDC"/>
    <w:rsid w:val="00014063"/>
    <w:rsid w:val="00015968"/>
    <w:rsid w:val="00015982"/>
    <w:rsid w:val="00015D88"/>
    <w:rsid w:val="0001613B"/>
    <w:rsid w:val="0001732D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5D67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3337"/>
    <w:rsid w:val="0004370F"/>
    <w:rsid w:val="0004388A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6E9"/>
    <w:rsid w:val="00061AA6"/>
    <w:rsid w:val="00061C3D"/>
    <w:rsid w:val="000621AE"/>
    <w:rsid w:val="0006271A"/>
    <w:rsid w:val="00064163"/>
    <w:rsid w:val="00064ECD"/>
    <w:rsid w:val="000700DF"/>
    <w:rsid w:val="00072457"/>
    <w:rsid w:val="00072528"/>
    <w:rsid w:val="00072785"/>
    <w:rsid w:val="000731A6"/>
    <w:rsid w:val="0007360F"/>
    <w:rsid w:val="00074220"/>
    <w:rsid w:val="000742A4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118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0886"/>
    <w:rsid w:val="000A152B"/>
    <w:rsid w:val="000A17C6"/>
    <w:rsid w:val="000A26B2"/>
    <w:rsid w:val="000A30AA"/>
    <w:rsid w:val="000A34D3"/>
    <w:rsid w:val="000A41D6"/>
    <w:rsid w:val="000A4E28"/>
    <w:rsid w:val="000A675F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D792A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6A09"/>
    <w:rsid w:val="000F7D25"/>
    <w:rsid w:val="000F7EAB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4751E"/>
    <w:rsid w:val="00151140"/>
    <w:rsid w:val="0015274E"/>
    <w:rsid w:val="001531DB"/>
    <w:rsid w:val="00154DA5"/>
    <w:rsid w:val="00154ECD"/>
    <w:rsid w:val="00155936"/>
    <w:rsid w:val="00155F0C"/>
    <w:rsid w:val="00155F71"/>
    <w:rsid w:val="0015687E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622"/>
    <w:rsid w:val="001757DB"/>
    <w:rsid w:val="00175E9C"/>
    <w:rsid w:val="00176446"/>
    <w:rsid w:val="00176C5D"/>
    <w:rsid w:val="00176EAA"/>
    <w:rsid w:val="00177655"/>
    <w:rsid w:val="00177A0E"/>
    <w:rsid w:val="00180331"/>
    <w:rsid w:val="00180765"/>
    <w:rsid w:val="00181E20"/>
    <w:rsid w:val="00182E24"/>
    <w:rsid w:val="00183D53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54B"/>
    <w:rsid w:val="001B4AD7"/>
    <w:rsid w:val="001B51B7"/>
    <w:rsid w:val="001B52FB"/>
    <w:rsid w:val="001B5E39"/>
    <w:rsid w:val="001B5ECD"/>
    <w:rsid w:val="001B6CBB"/>
    <w:rsid w:val="001B751E"/>
    <w:rsid w:val="001B7724"/>
    <w:rsid w:val="001B7FDC"/>
    <w:rsid w:val="001C0EC1"/>
    <w:rsid w:val="001C1FE2"/>
    <w:rsid w:val="001C376F"/>
    <w:rsid w:val="001C41AE"/>
    <w:rsid w:val="001C4EDD"/>
    <w:rsid w:val="001C5A9E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05A3B"/>
    <w:rsid w:val="00206732"/>
    <w:rsid w:val="0021029A"/>
    <w:rsid w:val="00210448"/>
    <w:rsid w:val="002107CF"/>
    <w:rsid w:val="00210EDE"/>
    <w:rsid w:val="00211351"/>
    <w:rsid w:val="00211A7D"/>
    <w:rsid w:val="00211D93"/>
    <w:rsid w:val="00214CE1"/>
    <w:rsid w:val="0021630E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6796"/>
    <w:rsid w:val="00227638"/>
    <w:rsid w:val="00227F96"/>
    <w:rsid w:val="00230919"/>
    <w:rsid w:val="00230AFA"/>
    <w:rsid w:val="00231E4E"/>
    <w:rsid w:val="00232339"/>
    <w:rsid w:val="0023254D"/>
    <w:rsid w:val="00232B90"/>
    <w:rsid w:val="002330EF"/>
    <w:rsid w:val="00233D32"/>
    <w:rsid w:val="00234D82"/>
    <w:rsid w:val="00235736"/>
    <w:rsid w:val="002360C2"/>
    <w:rsid w:val="00236891"/>
    <w:rsid w:val="0023761B"/>
    <w:rsid w:val="00240B93"/>
    <w:rsid w:val="00240DCD"/>
    <w:rsid w:val="00242A09"/>
    <w:rsid w:val="00242CC6"/>
    <w:rsid w:val="00243432"/>
    <w:rsid w:val="00244C46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972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6BE"/>
    <w:rsid w:val="00273722"/>
    <w:rsid w:val="00273EB5"/>
    <w:rsid w:val="002741FE"/>
    <w:rsid w:val="0027440D"/>
    <w:rsid w:val="002746D4"/>
    <w:rsid w:val="00274879"/>
    <w:rsid w:val="002751AE"/>
    <w:rsid w:val="002758B5"/>
    <w:rsid w:val="00275E44"/>
    <w:rsid w:val="0027637F"/>
    <w:rsid w:val="00277289"/>
    <w:rsid w:val="002778D4"/>
    <w:rsid w:val="00277E66"/>
    <w:rsid w:val="002818F7"/>
    <w:rsid w:val="00282002"/>
    <w:rsid w:val="002825AB"/>
    <w:rsid w:val="002825BC"/>
    <w:rsid w:val="00282D74"/>
    <w:rsid w:val="00283653"/>
    <w:rsid w:val="00284261"/>
    <w:rsid w:val="002845B8"/>
    <w:rsid w:val="00284869"/>
    <w:rsid w:val="00284A6A"/>
    <w:rsid w:val="002856CB"/>
    <w:rsid w:val="0028571C"/>
    <w:rsid w:val="002859B5"/>
    <w:rsid w:val="00286ED2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96F98"/>
    <w:rsid w:val="002A0947"/>
    <w:rsid w:val="002A16C8"/>
    <w:rsid w:val="002A2516"/>
    <w:rsid w:val="002A271A"/>
    <w:rsid w:val="002A2BAA"/>
    <w:rsid w:val="002A4B91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35B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5F2E"/>
    <w:rsid w:val="002C60A1"/>
    <w:rsid w:val="002C6A31"/>
    <w:rsid w:val="002C6FF0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3C1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454B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4F9D"/>
    <w:rsid w:val="00335007"/>
    <w:rsid w:val="003355C5"/>
    <w:rsid w:val="00335D63"/>
    <w:rsid w:val="00335F02"/>
    <w:rsid w:val="00336CA1"/>
    <w:rsid w:val="00340041"/>
    <w:rsid w:val="00340B6D"/>
    <w:rsid w:val="00340F11"/>
    <w:rsid w:val="003413CB"/>
    <w:rsid w:val="003414CE"/>
    <w:rsid w:val="00341A4E"/>
    <w:rsid w:val="00342AE7"/>
    <w:rsid w:val="00343009"/>
    <w:rsid w:val="0034346F"/>
    <w:rsid w:val="00344D84"/>
    <w:rsid w:val="00345646"/>
    <w:rsid w:val="0034608B"/>
    <w:rsid w:val="00347221"/>
    <w:rsid w:val="00347B48"/>
    <w:rsid w:val="00347D88"/>
    <w:rsid w:val="00350503"/>
    <w:rsid w:val="00350B3C"/>
    <w:rsid w:val="00350CC9"/>
    <w:rsid w:val="00353BBB"/>
    <w:rsid w:val="00353F28"/>
    <w:rsid w:val="0035565F"/>
    <w:rsid w:val="00355FF9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004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0A24"/>
    <w:rsid w:val="003B2040"/>
    <w:rsid w:val="003B2B50"/>
    <w:rsid w:val="003B322F"/>
    <w:rsid w:val="003B38CB"/>
    <w:rsid w:val="003B451E"/>
    <w:rsid w:val="003B45EB"/>
    <w:rsid w:val="003B4B30"/>
    <w:rsid w:val="003B58E6"/>
    <w:rsid w:val="003B5949"/>
    <w:rsid w:val="003B65ED"/>
    <w:rsid w:val="003B66F9"/>
    <w:rsid w:val="003B71C6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92F"/>
    <w:rsid w:val="003C3D0F"/>
    <w:rsid w:val="003C4C12"/>
    <w:rsid w:val="003C57F6"/>
    <w:rsid w:val="003D03EC"/>
    <w:rsid w:val="003D150E"/>
    <w:rsid w:val="003D18A4"/>
    <w:rsid w:val="003D1D9D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0D46"/>
    <w:rsid w:val="003E2304"/>
    <w:rsid w:val="003E2D04"/>
    <w:rsid w:val="003E45C0"/>
    <w:rsid w:val="003E5127"/>
    <w:rsid w:val="003E5393"/>
    <w:rsid w:val="003E5F6D"/>
    <w:rsid w:val="003E70E7"/>
    <w:rsid w:val="003E7158"/>
    <w:rsid w:val="003E74F0"/>
    <w:rsid w:val="003E7C87"/>
    <w:rsid w:val="003E7F75"/>
    <w:rsid w:val="003F040A"/>
    <w:rsid w:val="003F1D0F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02BE"/>
    <w:rsid w:val="004208A9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516"/>
    <w:rsid w:val="00443C3F"/>
    <w:rsid w:val="00443F0D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799"/>
    <w:rsid w:val="00457FCC"/>
    <w:rsid w:val="00460E55"/>
    <w:rsid w:val="0046145D"/>
    <w:rsid w:val="00463748"/>
    <w:rsid w:val="0046539E"/>
    <w:rsid w:val="00465CF7"/>
    <w:rsid w:val="00465CFB"/>
    <w:rsid w:val="004662DB"/>
    <w:rsid w:val="0046744D"/>
    <w:rsid w:val="004674F7"/>
    <w:rsid w:val="0046752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2508"/>
    <w:rsid w:val="00493819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1900"/>
    <w:rsid w:val="004D2221"/>
    <w:rsid w:val="004D2AF4"/>
    <w:rsid w:val="004D3F8E"/>
    <w:rsid w:val="004D4974"/>
    <w:rsid w:val="004D66E3"/>
    <w:rsid w:val="004D71D0"/>
    <w:rsid w:val="004D721C"/>
    <w:rsid w:val="004E0E15"/>
    <w:rsid w:val="004E0E77"/>
    <w:rsid w:val="004E0F8F"/>
    <w:rsid w:val="004E1099"/>
    <w:rsid w:val="004E3347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10CB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145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556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3727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0DC"/>
    <w:rsid w:val="00572573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38"/>
    <w:rsid w:val="0058035A"/>
    <w:rsid w:val="005805F1"/>
    <w:rsid w:val="00580B7E"/>
    <w:rsid w:val="00580EF8"/>
    <w:rsid w:val="00581DCF"/>
    <w:rsid w:val="00582307"/>
    <w:rsid w:val="00582946"/>
    <w:rsid w:val="00584331"/>
    <w:rsid w:val="0058496C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116"/>
    <w:rsid w:val="005A465E"/>
    <w:rsid w:val="005A4866"/>
    <w:rsid w:val="005A557E"/>
    <w:rsid w:val="005A564B"/>
    <w:rsid w:val="005A751D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0BA"/>
    <w:rsid w:val="005C548D"/>
    <w:rsid w:val="005C569B"/>
    <w:rsid w:val="005C5813"/>
    <w:rsid w:val="005C58E1"/>
    <w:rsid w:val="005D05AD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E6D0E"/>
    <w:rsid w:val="005F059B"/>
    <w:rsid w:val="005F07DC"/>
    <w:rsid w:val="005F1D3F"/>
    <w:rsid w:val="005F2702"/>
    <w:rsid w:val="005F2F84"/>
    <w:rsid w:val="005F3784"/>
    <w:rsid w:val="005F5A53"/>
    <w:rsid w:val="005F6577"/>
    <w:rsid w:val="005F70EC"/>
    <w:rsid w:val="00601240"/>
    <w:rsid w:val="006014DC"/>
    <w:rsid w:val="0060156F"/>
    <w:rsid w:val="006018AD"/>
    <w:rsid w:val="00602E35"/>
    <w:rsid w:val="00602E3F"/>
    <w:rsid w:val="0060439B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5F3C"/>
    <w:rsid w:val="00616031"/>
    <w:rsid w:val="00617FCC"/>
    <w:rsid w:val="00620824"/>
    <w:rsid w:val="00620E20"/>
    <w:rsid w:val="0062172D"/>
    <w:rsid w:val="00621944"/>
    <w:rsid w:val="0062206C"/>
    <w:rsid w:val="0062305D"/>
    <w:rsid w:val="0062389E"/>
    <w:rsid w:val="00624CD6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1BE"/>
    <w:rsid w:val="00641EB8"/>
    <w:rsid w:val="00642A55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428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1C2B"/>
    <w:rsid w:val="00682FD1"/>
    <w:rsid w:val="0068300A"/>
    <w:rsid w:val="0068326A"/>
    <w:rsid w:val="00683BDD"/>
    <w:rsid w:val="006849C4"/>
    <w:rsid w:val="0068547F"/>
    <w:rsid w:val="00685CEC"/>
    <w:rsid w:val="006860D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119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ED6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2988"/>
    <w:rsid w:val="00712B84"/>
    <w:rsid w:val="00713314"/>
    <w:rsid w:val="007141BE"/>
    <w:rsid w:val="0071480E"/>
    <w:rsid w:val="00715383"/>
    <w:rsid w:val="007154C3"/>
    <w:rsid w:val="00715BE8"/>
    <w:rsid w:val="0071714F"/>
    <w:rsid w:val="007179DB"/>
    <w:rsid w:val="00720790"/>
    <w:rsid w:val="00720996"/>
    <w:rsid w:val="00720A51"/>
    <w:rsid w:val="00720B00"/>
    <w:rsid w:val="00720CD8"/>
    <w:rsid w:val="00721185"/>
    <w:rsid w:val="0072155E"/>
    <w:rsid w:val="00722FD8"/>
    <w:rsid w:val="0072322B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571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001B"/>
    <w:rsid w:val="00770D7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0E6"/>
    <w:rsid w:val="00780324"/>
    <w:rsid w:val="007804BF"/>
    <w:rsid w:val="00780AD2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97049"/>
    <w:rsid w:val="007A06A2"/>
    <w:rsid w:val="007A2B2A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1E3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4D44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266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913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13C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B67"/>
    <w:rsid w:val="00856D40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A2C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5937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5350"/>
    <w:rsid w:val="008868D9"/>
    <w:rsid w:val="00886908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65E7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2D16"/>
    <w:rsid w:val="008A3742"/>
    <w:rsid w:val="008A374F"/>
    <w:rsid w:val="008A3C07"/>
    <w:rsid w:val="008A45BD"/>
    <w:rsid w:val="008A6D7D"/>
    <w:rsid w:val="008A75F3"/>
    <w:rsid w:val="008A7600"/>
    <w:rsid w:val="008A7A66"/>
    <w:rsid w:val="008A7CE5"/>
    <w:rsid w:val="008B06EE"/>
    <w:rsid w:val="008B075D"/>
    <w:rsid w:val="008B107F"/>
    <w:rsid w:val="008B183A"/>
    <w:rsid w:val="008B3839"/>
    <w:rsid w:val="008B41E5"/>
    <w:rsid w:val="008B52B8"/>
    <w:rsid w:val="008B62D4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D6AB1"/>
    <w:rsid w:val="008E0117"/>
    <w:rsid w:val="008E019B"/>
    <w:rsid w:val="008E09C5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288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7B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492B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6BC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6FB1"/>
    <w:rsid w:val="009773BA"/>
    <w:rsid w:val="00977BCE"/>
    <w:rsid w:val="0098043B"/>
    <w:rsid w:val="00980760"/>
    <w:rsid w:val="00980B37"/>
    <w:rsid w:val="00981956"/>
    <w:rsid w:val="00981DA7"/>
    <w:rsid w:val="00983CDD"/>
    <w:rsid w:val="00985081"/>
    <w:rsid w:val="0098511A"/>
    <w:rsid w:val="00987A04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1C3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14D0"/>
    <w:rsid w:val="009C210B"/>
    <w:rsid w:val="009C24DB"/>
    <w:rsid w:val="009C33A7"/>
    <w:rsid w:val="009C4473"/>
    <w:rsid w:val="009C4906"/>
    <w:rsid w:val="009C6C1F"/>
    <w:rsid w:val="009D038E"/>
    <w:rsid w:val="009D0E90"/>
    <w:rsid w:val="009D115D"/>
    <w:rsid w:val="009D1C55"/>
    <w:rsid w:val="009D1F67"/>
    <w:rsid w:val="009D2C68"/>
    <w:rsid w:val="009D4028"/>
    <w:rsid w:val="009D4F26"/>
    <w:rsid w:val="009D61A9"/>
    <w:rsid w:val="009D6215"/>
    <w:rsid w:val="009D7D3D"/>
    <w:rsid w:val="009D7EB7"/>
    <w:rsid w:val="009E0CEA"/>
    <w:rsid w:val="009E0E4D"/>
    <w:rsid w:val="009E17CB"/>
    <w:rsid w:val="009E1B94"/>
    <w:rsid w:val="009E20D2"/>
    <w:rsid w:val="009E28AF"/>
    <w:rsid w:val="009E346B"/>
    <w:rsid w:val="009E4195"/>
    <w:rsid w:val="009E45C1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4FE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5FF7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0FF4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9CA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67F9B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126D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0CE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2A8E"/>
    <w:rsid w:val="00AB2C8B"/>
    <w:rsid w:val="00AB2D68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56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849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3C7"/>
    <w:rsid w:val="00AF1535"/>
    <w:rsid w:val="00AF1990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AF7E07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4682"/>
    <w:rsid w:val="00B15F52"/>
    <w:rsid w:val="00B16CCF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2013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6F02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940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58C"/>
    <w:rsid w:val="00B51E1C"/>
    <w:rsid w:val="00B51FA6"/>
    <w:rsid w:val="00B52C6A"/>
    <w:rsid w:val="00B53E96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C91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45B4"/>
    <w:rsid w:val="00B95CCC"/>
    <w:rsid w:val="00B9600D"/>
    <w:rsid w:val="00B962C3"/>
    <w:rsid w:val="00B96327"/>
    <w:rsid w:val="00B96384"/>
    <w:rsid w:val="00B963A9"/>
    <w:rsid w:val="00B9689E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6E98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1C2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324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3CA4"/>
    <w:rsid w:val="00C03EDC"/>
    <w:rsid w:val="00C04781"/>
    <w:rsid w:val="00C04A46"/>
    <w:rsid w:val="00C04E1F"/>
    <w:rsid w:val="00C052CA"/>
    <w:rsid w:val="00C05A3B"/>
    <w:rsid w:val="00C06717"/>
    <w:rsid w:val="00C069B2"/>
    <w:rsid w:val="00C06BF6"/>
    <w:rsid w:val="00C07AD7"/>
    <w:rsid w:val="00C07DC8"/>
    <w:rsid w:val="00C102AD"/>
    <w:rsid w:val="00C10D9F"/>
    <w:rsid w:val="00C10E27"/>
    <w:rsid w:val="00C11E4D"/>
    <w:rsid w:val="00C142D0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2DC"/>
    <w:rsid w:val="00C423A9"/>
    <w:rsid w:val="00C4340D"/>
    <w:rsid w:val="00C43F88"/>
    <w:rsid w:val="00C44E19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6BA6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67E8D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77956"/>
    <w:rsid w:val="00C80998"/>
    <w:rsid w:val="00C814FA"/>
    <w:rsid w:val="00C82C36"/>
    <w:rsid w:val="00C8301A"/>
    <w:rsid w:val="00C84287"/>
    <w:rsid w:val="00C849D6"/>
    <w:rsid w:val="00C84AAB"/>
    <w:rsid w:val="00C854C3"/>
    <w:rsid w:val="00C8561E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3BF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649"/>
    <w:rsid w:val="00CA38AE"/>
    <w:rsid w:val="00CA3B49"/>
    <w:rsid w:val="00CA3D78"/>
    <w:rsid w:val="00CA43AB"/>
    <w:rsid w:val="00CA43E2"/>
    <w:rsid w:val="00CA57CE"/>
    <w:rsid w:val="00CA5EF4"/>
    <w:rsid w:val="00CA7061"/>
    <w:rsid w:val="00CA7617"/>
    <w:rsid w:val="00CB05B7"/>
    <w:rsid w:val="00CB07A7"/>
    <w:rsid w:val="00CB0A99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3BBB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5F49"/>
    <w:rsid w:val="00CD6B44"/>
    <w:rsid w:val="00CE103E"/>
    <w:rsid w:val="00CE1751"/>
    <w:rsid w:val="00CE1C59"/>
    <w:rsid w:val="00CE1F6C"/>
    <w:rsid w:val="00CE3437"/>
    <w:rsid w:val="00CE40B6"/>
    <w:rsid w:val="00CE422F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131"/>
    <w:rsid w:val="00D22665"/>
    <w:rsid w:val="00D23011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90"/>
    <w:rsid w:val="00D316D3"/>
    <w:rsid w:val="00D318C4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23F"/>
    <w:rsid w:val="00D4761E"/>
    <w:rsid w:val="00D47F80"/>
    <w:rsid w:val="00D5098E"/>
    <w:rsid w:val="00D52465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67EB1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36B"/>
    <w:rsid w:val="00D83749"/>
    <w:rsid w:val="00D83B92"/>
    <w:rsid w:val="00D850D0"/>
    <w:rsid w:val="00D851F5"/>
    <w:rsid w:val="00D85C37"/>
    <w:rsid w:val="00D86EFF"/>
    <w:rsid w:val="00D90366"/>
    <w:rsid w:val="00D905A5"/>
    <w:rsid w:val="00D9180A"/>
    <w:rsid w:val="00D931F3"/>
    <w:rsid w:val="00D93B7C"/>
    <w:rsid w:val="00D93FCC"/>
    <w:rsid w:val="00D94884"/>
    <w:rsid w:val="00D94F5F"/>
    <w:rsid w:val="00D962ED"/>
    <w:rsid w:val="00D96433"/>
    <w:rsid w:val="00D96BD4"/>
    <w:rsid w:val="00D978C1"/>
    <w:rsid w:val="00D97F2D"/>
    <w:rsid w:val="00DA0F85"/>
    <w:rsid w:val="00DA14CB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22D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0FC1"/>
    <w:rsid w:val="00DE15C7"/>
    <w:rsid w:val="00DE1861"/>
    <w:rsid w:val="00DE3D54"/>
    <w:rsid w:val="00DE5B97"/>
    <w:rsid w:val="00DE5C53"/>
    <w:rsid w:val="00DE602E"/>
    <w:rsid w:val="00DE61E6"/>
    <w:rsid w:val="00DE69B3"/>
    <w:rsid w:val="00DE6EA0"/>
    <w:rsid w:val="00DE761C"/>
    <w:rsid w:val="00DF00C3"/>
    <w:rsid w:val="00DF0E77"/>
    <w:rsid w:val="00DF18EF"/>
    <w:rsid w:val="00DF266C"/>
    <w:rsid w:val="00DF30FF"/>
    <w:rsid w:val="00DF3346"/>
    <w:rsid w:val="00DF3399"/>
    <w:rsid w:val="00DF3B77"/>
    <w:rsid w:val="00DF45B8"/>
    <w:rsid w:val="00DF46BD"/>
    <w:rsid w:val="00DF4B62"/>
    <w:rsid w:val="00DF710B"/>
    <w:rsid w:val="00DF72D9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29B2"/>
    <w:rsid w:val="00E23208"/>
    <w:rsid w:val="00E234D3"/>
    <w:rsid w:val="00E235FB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580"/>
    <w:rsid w:val="00E328E8"/>
    <w:rsid w:val="00E32E7B"/>
    <w:rsid w:val="00E331DC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972"/>
    <w:rsid w:val="00E45D2B"/>
    <w:rsid w:val="00E466D1"/>
    <w:rsid w:val="00E47A2C"/>
    <w:rsid w:val="00E5004F"/>
    <w:rsid w:val="00E50142"/>
    <w:rsid w:val="00E50AAB"/>
    <w:rsid w:val="00E517F4"/>
    <w:rsid w:val="00E51D3F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9FF"/>
    <w:rsid w:val="00EA7D1A"/>
    <w:rsid w:val="00EB06BF"/>
    <w:rsid w:val="00EB1156"/>
    <w:rsid w:val="00EB13AE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5F12"/>
    <w:rsid w:val="00EB67B7"/>
    <w:rsid w:val="00EB6ABE"/>
    <w:rsid w:val="00EB7217"/>
    <w:rsid w:val="00EC0032"/>
    <w:rsid w:val="00EC1236"/>
    <w:rsid w:val="00EC14CA"/>
    <w:rsid w:val="00EC3A8A"/>
    <w:rsid w:val="00EC3F58"/>
    <w:rsid w:val="00EC42B6"/>
    <w:rsid w:val="00EC4CA1"/>
    <w:rsid w:val="00EC4D05"/>
    <w:rsid w:val="00EC6DA9"/>
    <w:rsid w:val="00EC753C"/>
    <w:rsid w:val="00EC79F7"/>
    <w:rsid w:val="00EC7A79"/>
    <w:rsid w:val="00ED0CF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6B58"/>
    <w:rsid w:val="00ED752A"/>
    <w:rsid w:val="00EE1294"/>
    <w:rsid w:val="00EE18A9"/>
    <w:rsid w:val="00EE1ACB"/>
    <w:rsid w:val="00EE2F23"/>
    <w:rsid w:val="00EE4649"/>
    <w:rsid w:val="00EE48A1"/>
    <w:rsid w:val="00EE4D05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27C0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3D15"/>
    <w:rsid w:val="00F44067"/>
    <w:rsid w:val="00F453B8"/>
    <w:rsid w:val="00F45E58"/>
    <w:rsid w:val="00F46BF4"/>
    <w:rsid w:val="00F47302"/>
    <w:rsid w:val="00F47505"/>
    <w:rsid w:val="00F503A2"/>
    <w:rsid w:val="00F5100A"/>
    <w:rsid w:val="00F534D1"/>
    <w:rsid w:val="00F53CD1"/>
    <w:rsid w:val="00F53FCF"/>
    <w:rsid w:val="00F5656B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54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1E27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52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2FD9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5BA3"/>
    <w:rsid w:val="00FB686E"/>
    <w:rsid w:val="00FB6BE6"/>
    <w:rsid w:val="00FB7E90"/>
    <w:rsid w:val="00FB7EC4"/>
    <w:rsid w:val="00FC00F6"/>
    <w:rsid w:val="00FC0770"/>
    <w:rsid w:val="00FC085C"/>
    <w:rsid w:val="00FC0AF4"/>
    <w:rsid w:val="00FC0BD0"/>
    <w:rsid w:val="00FC1165"/>
    <w:rsid w:val="00FC1330"/>
    <w:rsid w:val="00FC196B"/>
    <w:rsid w:val="00FC241D"/>
    <w:rsid w:val="00FC2F44"/>
    <w:rsid w:val="00FC3C07"/>
    <w:rsid w:val="00FC48FD"/>
    <w:rsid w:val="00FC541F"/>
    <w:rsid w:val="00FC5D0A"/>
    <w:rsid w:val="00FC6114"/>
    <w:rsid w:val="00FC7F08"/>
    <w:rsid w:val="00FD1026"/>
    <w:rsid w:val="00FD22F4"/>
    <w:rsid w:val="00FD2359"/>
    <w:rsid w:val="00FD27B2"/>
    <w:rsid w:val="00FD3617"/>
    <w:rsid w:val="00FD3D9F"/>
    <w:rsid w:val="00FD458F"/>
    <w:rsid w:val="00FD5212"/>
    <w:rsid w:val="00FD717C"/>
    <w:rsid w:val="00FD738D"/>
    <w:rsid w:val="00FD7F62"/>
    <w:rsid w:val="00FE01E8"/>
    <w:rsid w:val="00FE04C6"/>
    <w:rsid w:val="00FE062C"/>
    <w:rsid w:val="00FE0A35"/>
    <w:rsid w:val="00FE10E3"/>
    <w:rsid w:val="00FE1CBE"/>
    <w:rsid w:val="00FE1D67"/>
    <w:rsid w:val="00FE1F8D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C1D2D-B8D5-49D9-99C7-28E49E76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14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Tober</dc:creator>
  <cp:lastModifiedBy>Pine Grove Office</cp:lastModifiedBy>
  <cp:revision>26</cp:revision>
  <cp:lastPrinted>2018-10-04T19:33:00Z</cp:lastPrinted>
  <dcterms:created xsi:type="dcterms:W3CDTF">2018-10-09T13:15:00Z</dcterms:created>
  <dcterms:modified xsi:type="dcterms:W3CDTF">2018-10-11T18:46:00Z</dcterms:modified>
</cp:coreProperties>
</file>